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3C923771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E0F47" w:rsidR="000E0F47">
        <w:rPr>
          <w:rFonts w:ascii="Arial" w:eastAsia="MS Mincho" w:hAnsi="Arial" w:cs="Arial"/>
          <w:b/>
          <w:bCs/>
          <w:sz w:val="28"/>
          <w:szCs w:val="28"/>
        </w:rPr>
        <w:t>Rua José Rodrigues da Silva, em toda a sua extensão – Jd. Danúbio Azul</w:t>
      </w:r>
      <w:r w:rsidR="000E0F4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66719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9602C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406-899B-44D6-8BB5-B608FC9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59:00Z</dcterms:created>
  <dcterms:modified xsi:type="dcterms:W3CDTF">2022-09-05T17:59:00Z</dcterms:modified>
</cp:coreProperties>
</file>